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3" w:rsidRDefault="00DB2603" w:rsidP="00DB260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t>Муниципальное бюджетное дошкольное образовательное учреждение</w:t>
      </w:r>
    </w:p>
    <w:p w:rsidR="00451765" w:rsidRPr="00DB2603" w:rsidRDefault="00DB2603" w:rsidP="00DB260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t>детский сад №2 «Рябинка»</w:t>
      </w:r>
    </w:p>
    <w:p w:rsidR="00451765" w:rsidRPr="00A469F8" w:rsidRDefault="00451765" w:rsidP="004517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451765" w:rsidRPr="00A469F8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451765" w:rsidRPr="00A469F8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451765" w:rsidRPr="00A469F8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451765" w:rsidRPr="00A469F8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451765" w:rsidRPr="00A469F8" w:rsidRDefault="00451765" w:rsidP="00451765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:rsidR="00451765" w:rsidRPr="00A469F8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451765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5F87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DB2603">
        <w:rPr>
          <w:rFonts w:ascii="Times New Roman" w:hAnsi="Times New Roman" w:cs="Times New Roman"/>
          <w:sz w:val="28"/>
          <w:szCs w:val="28"/>
        </w:rPr>
        <w:t>развлечения по п</w:t>
      </w:r>
      <w:r>
        <w:rPr>
          <w:rFonts w:ascii="Times New Roman" w:hAnsi="Times New Roman" w:cs="Times New Roman"/>
          <w:sz w:val="28"/>
          <w:szCs w:val="28"/>
        </w:rPr>
        <w:t>равилам дорожного движения</w:t>
      </w:r>
    </w:p>
    <w:p w:rsidR="0078351B" w:rsidRPr="00535F87" w:rsidRDefault="00DB2603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7 лет</w:t>
      </w:r>
    </w:p>
    <w:p w:rsidR="00451765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«</w:t>
      </w:r>
      <w:r w:rsidR="00DB2603">
        <w:rPr>
          <w:rFonts w:ascii="Times New Roman" w:hAnsi="Times New Roman" w:cs="Times New Roman"/>
          <w:color w:val="000000"/>
          <w:sz w:val="28"/>
          <w:szCs w:val="28"/>
        </w:rPr>
        <w:t>Зимняя дор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пасности зимой</w:t>
      </w:r>
      <w:r w:rsidRPr="00451765">
        <w:rPr>
          <w:rFonts w:ascii="Times New Roman" w:hAnsi="Times New Roman" w:cs="Times New Roman"/>
          <w:sz w:val="28"/>
          <w:szCs w:val="28"/>
        </w:rPr>
        <w:t>»</w:t>
      </w:r>
    </w:p>
    <w:p w:rsidR="0078351B" w:rsidRPr="00451765" w:rsidRDefault="0078351B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51765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</w:p>
    <w:p w:rsidR="00451765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</w:p>
    <w:p w:rsidR="00451765" w:rsidRDefault="00451765" w:rsidP="00451765">
      <w:pPr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</w:p>
    <w:p w:rsidR="00DB2603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B2603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B2603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B2603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B2603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51765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="0078351B">
        <w:rPr>
          <w:rFonts w:ascii="Times New Roman" w:hAnsi="Times New Roman" w:cs="Times New Roman"/>
          <w:sz w:val="28"/>
          <w:szCs w:val="28"/>
        </w:rPr>
        <w:t>:</w:t>
      </w:r>
    </w:p>
    <w:p w:rsidR="0078351B" w:rsidRDefault="00DB2603" w:rsidP="00451765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Е</w:t>
      </w:r>
      <w:r w:rsidR="00783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451765" w:rsidRPr="00A469F8" w:rsidRDefault="00451765" w:rsidP="00451765">
      <w:pPr>
        <w:spacing w:line="240" w:lineRule="auto"/>
        <w:rPr>
          <w:rFonts w:ascii="Times New Roman" w:hAnsi="Times New Roman" w:cs="Times New Roman"/>
          <w:sz w:val="44"/>
          <w:szCs w:val="28"/>
        </w:rPr>
      </w:pPr>
    </w:p>
    <w:p w:rsidR="00451765" w:rsidRDefault="00451765" w:rsidP="00451765">
      <w:pPr>
        <w:spacing w:line="240" w:lineRule="auto"/>
        <w:rPr>
          <w:rFonts w:ascii="Times New Roman" w:hAnsi="Times New Roman" w:cs="Times New Roman"/>
          <w:szCs w:val="28"/>
        </w:rPr>
      </w:pPr>
    </w:p>
    <w:p w:rsidR="00451765" w:rsidRDefault="00451765" w:rsidP="00451765">
      <w:pPr>
        <w:spacing w:line="240" w:lineRule="auto"/>
        <w:rPr>
          <w:rFonts w:ascii="Times New Roman" w:hAnsi="Times New Roman" w:cs="Times New Roman"/>
          <w:szCs w:val="28"/>
        </w:rPr>
      </w:pPr>
    </w:p>
    <w:p w:rsidR="00451765" w:rsidRDefault="00451765" w:rsidP="00451765">
      <w:pPr>
        <w:spacing w:line="240" w:lineRule="auto"/>
        <w:rPr>
          <w:rFonts w:ascii="Times New Roman" w:hAnsi="Times New Roman" w:cs="Times New Roman"/>
          <w:szCs w:val="28"/>
        </w:rPr>
      </w:pPr>
    </w:p>
    <w:p w:rsidR="00451765" w:rsidRPr="00A469F8" w:rsidRDefault="00451765" w:rsidP="00451765">
      <w:pPr>
        <w:spacing w:line="240" w:lineRule="auto"/>
        <w:rPr>
          <w:rFonts w:ascii="Times New Roman" w:hAnsi="Times New Roman" w:cs="Times New Roman"/>
          <w:szCs w:val="28"/>
        </w:rPr>
      </w:pPr>
    </w:p>
    <w:p w:rsidR="00DB2603" w:rsidRDefault="00DB2603" w:rsidP="00DB2603">
      <w:pPr>
        <w:spacing w:line="240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. Пошехонье</w:t>
      </w:r>
    </w:p>
    <w:p w:rsidR="00A35228" w:rsidRDefault="00A35228" w:rsidP="00DB260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7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Цель: </w:t>
      </w:r>
      <w:r w:rsidRPr="00451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тие навыков безопасного поведения на </w:t>
      </w:r>
      <w:r w:rsidRPr="00DB26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 в зимний период</w:t>
      </w:r>
      <w:r w:rsidRPr="00DB2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B2603">
        <w:rPr>
          <w:rFonts w:ascii="Times New Roman" w:hAnsi="Times New Roman" w:cs="Times New Roman"/>
          <w:szCs w:val="28"/>
        </w:rPr>
        <w:t xml:space="preserve"> </w:t>
      </w:r>
      <w:r w:rsidR="00DB2603">
        <w:rPr>
          <w:rFonts w:ascii="Times New Roman" w:eastAsia="Calibri" w:hAnsi="Times New Roman" w:cs="Times New Roman"/>
          <w:sz w:val="28"/>
          <w:szCs w:val="28"/>
        </w:rPr>
        <w:t>Закрепление знаний</w:t>
      </w:r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детей о правилах дорожного движения.</w:t>
      </w:r>
    </w:p>
    <w:p w:rsidR="00DB2603" w:rsidRPr="00DB2603" w:rsidRDefault="00DB2603" w:rsidP="00DB2603">
      <w:pPr>
        <w:spacing w:line="240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A35228" w:rsidRPr="0078351B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78351B" w:rsidRDefault="00A35228" w:rsidP="0078351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знания детей о работе светофора, познакомить </w:t>
      </w:r>
      <w:proofErr w:type="gramStart"/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8351B" w:rsidRPr="0078351B" w:rsidRDefault="00A35228" w:rsidP="0078351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ми безопасного поведения на </w:t>
      </w:r>
      <w:r w:rsidRPr="007835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ге в зимнее время года</w:t>
      </w: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A35228" w:rsidRPr="00451765" w:rsidRDefault="00A35228" w:rsidP="00A35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в игре действовать по сигналу и в соответствии с правилами.</w:t>
      </w:r>
    </w:p>
    <w:p w:rsidR="0078351B" w:rsidRDefault="0078351B" w:rsidP="00A35228">
      <w:pPr>
        <w:rPr>
          <w:rFonts w:ascii="Times New Roman" w:eastAsia="Calibri" w:hAnsi="Times New Roman" w:cs="Times New Roman"/>
          <w:sz w:val="28"/>
          <w:szCs w:val="28"/>
        </w:rPr>
      </w:pPr>
    </w:p>
    <w:p w:rsidR="0078351B" w:rsidRPr="0078351B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>РАЗВИВАЮЩИЕ:</w:t>
      </w:r>
    </w:p>
    <w:p w:rsidR="0078351B" w:rsidRPr="0078351B" w:rsidRDefault="00A35228" w:rsidP="0078351B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>Закреплять представления детей о назначении светофора, о его сигналах.</w:t>
      </w:r>
    </w:p>
    <w:p w:rsidR="0078351B" w:rsidRPr="0078351B" w:rsidRDefault="00A35228" w:rsidP="0078351B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вык ориентирования по </w:t>
      </w:r>
      <w:r w:rsidRPr="007835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жным</w:t>
      </w: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накам и сигналам светофора, </w:t>
      </w:r>
    </w:p>
    <w:p w:rsidR="0078351B" w:rsidRPr="0078351B" w:rsidRDefault="00A35228" w:rsidP="0078351B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внимание, </w:t>
      </w:r>
    </w:p>
    <w:p w:rsidR="0078351B" w:rsidRPr="0078351B" w:rsidRDefault="00A35228" w:rsidP="0078351B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ть координацию движений, </w:t>
      </w:r>
    </w:p>
    <w:p w:rsidR="00A35228" w:rsidRPr="0078351B" w:rsidRDefault="00A35228" w:rsidP="0078351B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речь и активизировать словарь детей.</w:t>
      </w:r>
    </w:p>
    <w:p w:rsidR="0078351B" w:rsidRDefault="00DB2603" w:rsidP="00A352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ЫЕ</w:t>
      </w:r>
      <w:r w:rsidR="00A35228" w:rsidRPr="007835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351B" w:rsidRPr="0078351B" w:rsidRDefault="00A35228" w:rsidP="0078351B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>Воспитывать навыки ориентировки в пространстве,</w:t>
      </w:r>
    </w:p>
    <w:p w:rsidR="0078351B" w:rsidRPr="0078351B" w:rsidRDefault="00A35228" w:rsidP="0078351B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 и наблюдательность, </w:t>
      </w:r>
    </w:p>
    <w:p w:rsidR="0078351B" w:rsidRPr="0078351B" w:rsidRDefault="00A35228" w:rsidP="0078351B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 xml:space="preserve">смекалку и сообразительность. </w:t>
      </w:r>
    </w:p>
    <w:p w:rsidR="0078351B" w:rsidRPr="0078351B" w:rsidRDefault="00A35228" w:rsidP="0078351B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Calibri" w:hAnsi="Times New Roman" w:cs="Times New Roman"/>
          <w:sz w:val="28"/>
          <w:szCs w:val="28"/>
        </w:rPr>
        <w:t>Воспитывать чувство товарищества, дружеские отношения, желание прийти на помощь друг другу,</w:t>
      </w:r>
    </w:p>
    <w:p w:rsidR="0078351B" w:rsidRPr="0078351B" w:rsidRDefault="00A35228" w:rsidP="0078351B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применять правила безопасности на </w:t>
      </w:r>
      <w:r w:rsidRPr="007835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гах</w:t>
      </w: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35228" w:rsidRPr="00DB2603" w:rsidRDefault="00A35228" w:rsidP="00A35228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3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у детей культуру поведения на улице.</w:t>
      </w:r>
    </w:p>
    <w:p w:rsidR="00A35228" w:rsidRPr="00451765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451765">
        <w:rPr>
          <w:rFonts w:ascii="Times New Roman" w:eastAsia="Calibri" w:hAnsi="Times New Roman" w:cs="Times New Roman"/>
          <w:i/>
          <w:sz w:val="28"/>
          <w:szCs w:val="28"/>
          <w:u w:val="single"/>
        </w:rPr>
        <w:t>«Физическая культура»</w:t>
      </w:r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- обогащать двигательный опыт детей, способствовать совершенствованию навыка применения физических качеств.</w:t>
      </w:r>
    </w:p>
    <w:p w:rsidR="00A35228" w:rsidRPr="00451765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451765">
        <w:rPr>
          <w:rFonts w:ascii="Times New Roman" w:eastAsia="Calibri" w:hAnsi="Times New Roman" w:cs="Times New Roman"/>
          <w:i/>
          <w:sz w:val="28"/>
          <w:szCs w:val="28"/>
          <w:u w:val="single"/>
        </w:rPr>
        <w:t>«Социализация»</w:t>
      </w:r>
      <w:r w:rsidRPr="00451765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приобщать к элементарным нормам и правилам взаимоотношений со сверстниками и </w:t>
      </w:r>
      <w:proofErr w:type="gramStart"/>
      <w:r w:rsidRPr="0045176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взрослыми в ходе  коллективных мероприятий.</w:t>
      </w:r>
    </w:p>
    <w:p w:rsidR="00A35228" w:rsidRPr="00451765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451765">
        <w:rPr>
          <w:rFonts w:ascii="Times New Roman" w:eastAsia="Calibri" w:hAnsi="Times New Roman" w:cs="Times New Roman"/>
          <w:i/>
          <w:sz w:val="28"/>
          <w:szCs w:val="28"/>
          <w:u w:val="single"/>
        </w:rPr>
        <w:t>«Безопасность»</w:t>
      </w:r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- закреплять знания о назначении светофора и пешеходного перехода,   навык  применения правил дорожного движения в  повседневной жизни.</w:t>
      </w:r>
    </w:p>
    <w:p w:rsidR="00A35228" w:rsidRPr="00451765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451765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«Познание»-</w:t>
      </w:r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продолжать формировать  образные представления о  поведении на дорогах и соблюдении правил дорожного движения  в процессе различных видов деятельности.</w:t>
      </w:r>
    </w:p>
    <w:p w:rsidR="00A35228" w:rsidRPr="00451765" w:rsidRDefault="00A35228" w:rsidP="00A35228">
      <w:pPr>
        <w:rPr>
          <w:rFonts w:ascii="Times New Roman" w:eastAsia="Calibri" w:hAnsi="Times New Roman" w:cs="Times New Roman"/>
          <w:sz w:val="28"/>
          <w:szCs w:val="28"/>
        </w:rPr>
      </w:pPr>
      <w:r w:rsidRPr="0045176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«Коммуникация» </w:t>
      </w:r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- развивать свободное общение </w:t>
      </w:r>
      <w:proofErr w:type="gramStart"/>
      <w:r w:rsidRPr="0045176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51765">
        <w:rPr>
          <w:rFonts w:ascii="Times New Roman" w:eastAsia="Calibri" w:hAnsi="Times New Roman" w:cs="Times New Roman"/>
          <w:sz w:val="28"/>
          <w:szCs w:val="28"/>
        </w:rPr>
        <w:t xml:space="preserve"> взрослыми и детьми.</w:t>
      </w:r>
    </w:p>
    <w:p w:rsidR="00A35228" w:rsidRDefault="00A35228" w:rsidP="00DB260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1765">
        <w:rPr>
          <w:b/>
          <w:color w:val="000000"/>
          <w:sz w:val="28"/>
          <w:szCs w:val="28"/>
        </w:rPr>
        <w:t>Предварительная работа:</w:t>
      </w:r>
      <w:r w:rsidRPr="00451765">
        <w:rPr>
          <w:color w:val="000000"/>
          <w:sz w:val="28"/>
          <w:szCs w:val="28"/>
        </w:rPr>
        <w:t xml:space="preserve"> беседы о правилах поведения на улице, в транспорте. Экскурсии к пешеходному переходу, светофору. Наблюдение за движением на дороге. Знакомство с дорожными знаками, с различными видами транспорта.</w:t>
      </w:r>
    </w:p>
    <w:p w:rsidR="00DB2603" w:rsidRPr="00DB2603" w:rsidRDefault="00DB2603" w:rsidP="00DB26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DB2603">
        <w:rPr>
          <w:b/>
          <w:color w:val="000000"/>
          <w:sz w:val="28"/>
          <w:szCs w:val="28"/>
        </w:rPr>
        <w:t>ХОД МЕРОПРИЯТИЯ:</w:t>
      </w:r>
    </w:p>
    <w:p w:rsidR="0078351B" w:rsidRDefault="0078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музыка </w:t>
      </w:r>
      <w:r w:rsidRPr="007835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нограмма - в</w:t>
      </w:r>
      <w:r w:rsidR="004857CE" w:rsidRPr="0078351B">
        <w:rPr>
          <w:rFonts w:ascii="Times New Roman" w:hAnsi="Times New Roman" w:cs="Times New Roman"/>
          <w:sz w:val="28"/>
          <w:szCs w:val="28"/>
        </w:rPr>
        <w:t>ой вьюги</w:t>
      </w:r>
      <w:r w:rsidRPr="0078351B">
        <w:rPr>
          <w:rFonts w:ascii="Times New Roman" w:hAnsi="Times New Roman" w:cs="Times New Roman"/>
          <w:sz w:val="28"/>
          <w:szCs w:val="28"/>
        </w:rPr>
        <w:t>)</w:t>
      </w:r>
      <w:r w:rsidR="004857CE" w:rsidRPr="0045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CE" w:rsidRPr="00451765" w:rsidRDefault="00DB2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4857CE" w:rsidRPr="00451765">
        <w:rPr>
          <w:rFonts w:ascii="Times New Roman" w:hAnsi="Times New Roman" w:cs="Times New Roman"/>
          <w:sz w:val="28"/>
          <w:szCs w:val="28"/>
        </w:rPr>
        <w:t xml:space="preserve"> предлагает детям угадать, что это за звуки.</w:t>
      </w:r>
    </w:p>
    <w:p w:rsidR="004857CE" w:rsidRPr="00451765" w:rsidRDefault="00237A87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Дети дают ответы. Метель</w:t>
      </w:r>
      <w:r w:rsidR="004857CE" w:rsidRPr="00451765">
        <w:rPr>
          <w:rFonts w:ascii="Times New Roman" w:hAnsi="Times New Roman" w:cs="Times New Roman"/>
          <w:sz w:val="28"/>
          <w:szCs w:val="28"/>
        </w:rPr>
        <w:t>, вьюга.</w:t>
      </w:r>
    </w:p>
    <w:p w:rsidR="004857CE" w:rsidRPr="00451765" w:rsidRDefault="00DB2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237A87" w:rsidRPr="00451765">
        <w:rPr>
          <w:rFonts w:ascii="Times New Roman" w:hAnsi="Times New Roman" w:cs="Times New Roman"/>
          <w:sz w:val="28"/>
          <w:szCs w:val="28"/>
        </w:rPr>
        <w:t xml:space="preserve"> Ой, ой, ой, вот это да! Откуда </w:t>
      </w:r>
      <w:r w:rsidR="004857CE" w:rsidRPr="00451765">
        <w:rPr>
          <w:rFonts w:ascii="Times New Roman" w:hAnsi="Times New Roman" w:cs="Times New Roman"/>
          <w:sz w:val="28"/>
          <w:szCs w:val="28"/>
        </w:rPr>
        <w:t xml:space="preserve"> же </w:t>
      </w:r>
      <w:r w:rsidR="003A692C" w:rsidRPr="00451765">
        <w:rPr>
          <w:rFonts w:ascii="Times New Roman" w:hAnsi="Times New Roman" w:cs="Times New Roman"/>
          <w:sz w:val="28"/>
          <w:szCs w:val="28"/>
        </w:rPr>
        <w:t>появился</w:t>
      </w:r>
      <w:r w:rsidR="004857CE" w:rsidRPr="00451765">
        <w:rPr>
          <w:rFonts w:ascii="Times New Roman" w:hAnsi="Times New Roman" w:cs="Times New Roman"/>
          <w:sz w:val="28"/>
          <w:szCs w:val="28"/>
        </w:rPr>
        <w:t xml:space="preserve"> этот ветер, и что он нам принёс. </w:t>
      </w:r>
      <w:r w:rsidR="003A692C" w:rsidRPr="00451765">
        <w:rPr>
          <w:rFonts w:ascii="Times New Roman" w:hAnsi="Times New Roman" w:cs="Times New Roman"/>
          <w:sz w:val="28"/>
          <w:szCs w:val="28"/>
        </w:rPr>
        <w:t>Посмотрите на экран</w:t>
      </w:r>
      <w:r w:rsidR="00D02462" w:rsidRPr="00451765">
        <w:rPr>
          <w:rFonts w:ascii="Times New Roman" w:hAnsi="Times New Roman" w:cs="Times New Roman"/>
          <w:sz w:val="28"/>
          <w:szCs w:val="28"/>
        </w:rPr>
        <w:t>,</w:t>
      </w:r>
      <w:r w:rsidR="003A692C" w:rsidRPr="00451765">
        <w:rPr>
          <w:rFonts w:ascii="Times New Roman" w:hAnsi="Times New Roman" w:cs="Times New Roman"/>
          <w:sz w:val="28"/>
          <w:szCs w:val="28"/>
        </w:rPr>
        <w:t xml:space="preserve"> что мы видим</w:t>
      </w:r>
    </w:p>
    <w:p w:rsidR="004857CE" w:rsidRPr="00451765" w:rsidRDefault="004857CE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 xml:space="preserve">1 слайд. </w:t>
      </w:r>
      <w:r w:rsidRPr="00451765">
        <w:rPr>
          <w:rFonts w:ascii="Times New Roman" w:hAnsi="Times New Roman" w:cs="Times New Roman"/>
          <w:sz w:val="28"/>
          <w:szCs w:val="28"/>
        </w:rPr>
        <w:t>Зима. Дети играют в снежки, катаются с горки.</w:t>
      </w:r>
    </w:p>
    <w:p w:rsidR="00111FFF" w:rsidRPr="00451765" w:rsidRDefault="00DB2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8718AA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8718AA" w:rsidRPr="00451765">
        <w:rPr>
          <w:rFonts w:ascii="Times New Roman" w:hAnsi="Times New Roman" w:cs="Times New Roman"/>
          <w:sz w:val="28"/>
          <w:szCs w:val="28"/>
        </w:rPr>
        <w:t xml:space="preserve"> Ребята, какое время года у нас сейчас? </w:t>
      </w:r>
    </w:p>
    <w:p w:rsidR="008718AA" w:rsidRPr="00451765" w:rsidRDefault="008718AA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Дети:</w:t>
      </w:r>
      <w:r w:rsidRPr="00451765">
        <w:rPr>
          <w:rFonts w:ascii="Times New Roman" w:hAnsi="Times New Roman" w:cs="Times New Roman"/>
          <w:sz w:val="28"/>
          <w:szCs w:val="28"/>
        </w:rPr>
        <w:t xml:space="preserve"> Зима</w:t>
      </w:r>
    </w:p>
    <w:p w:rsidR="004857CE" w:rsidRPr="00451765" w:rsidRDefault="00DB2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7CE" w:rsidRPr="00451765">
        <w:rPr>
          <w:rFonts w:ascii="Times New Roman" w:hAnsi="Times New Roman" w:cs="Times New Roman"/>
          <w:sz w:val="28"/>
          <w:szCs w:val="28"/>
        </w:rPr>
        <w:t>Какие признаки зимы вы знаете</w:t>
      </w:r>
    </w:p>
    <w:p w:rsidR="004857CE" w:rsidRPr="00DB2603" w:rsidRDefault="00DB2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нег, гололед, мороз.</w:t>
      </w:r>
    </w:p>
    <w:p w:rsidR="004857CE" w:rsidRPr="00451765" w:rsidRDefault="00CF0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7CE" w:rsidRPr="00451765">
        <w:rPr>
          <w:rFonts w:ascii="Times New Roman" w:hAnsi="Times New Roman" w:cs="Times New Roman"/>
          <w:sz w:val="28"/>
          <w:szCs w:val="28"/>
        </w:rPr>
        <w:t>Скажите дети, чем вы любите заниматься в сказочное время года?</w:t>
      </w:r>
    </w:p>
    <w:p w:rsidR="004857CE" w:rsidRDefault="003A692C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Д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ети:</w:t>
      </w:r>
      <w:r w:rsidRPr="00451765">
        <w:rPr>
          <w:rFonts w:ascii="Times New Roman" w:hAnsi="Times New Roman" w:cs="Times New Roman"/>
          <w:sz w:val="28"/>
          <w:szCs w:val="28"/>
        </w:rPr>
        <w:t xml:space="preserve"> зимой можн</w:t>
      </w:r>
      <w:r w:rsidR="004857CE" w:rsidRPr="00451765">
        <w:rPr>
          <w:rFonts w:ascii="Times New Roman" w:hAnsi="Times New Roman" w:cs="Times New Roman"/>
          <w:sz w:val="28"/>
          <w:szCs w:val="28"/>
        </w:rPr>
        <w:t>о играть в снежки, кататься на санках, на коньках, лыжах, или на ледянках и плюшках с горки. А еще можно строить снежные замки и изучать различные следы, любоваться снежинками.</w:t>
      </w:r>
    </w:p>
    <w:p w:rsidR="00D77EF1" w:rsidRPr="00D77EF1" w:rsidRDefault="00D77E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7EF1">
        <w:rPr>
          <w:rFonts w:ascii="Times New Roman" w:hAnsi="Times New Roman" w:cs="Times New Roman"/>
          <w:b/>
          <w:i/>
          <w:sz w:val="28"/>
          <w:szCs w:val="28"/>
        </w:rPr>
        <w:t>Игра «Хоккей»</w:t>
      </w:r>
    </w:p>
    <w:p w:rsidR="004857CE" w:rsidRPr="00451765" w:rsidRDefault="00D77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4857CE" w:rsidRPr="00451765">
        <w:rPr>
          <w:rFonts w:ascii="Times New Roman" w:hAnsi="Times New Roman" w:cs="Times New Roman"/>
          <w:sz w:val="28"/>
          <w:szCs w:val="28"/>
        </w:rPr>
        <w:t xml:space="preserve"> Какой праздник мы скоро будем встречать?</w:t>
      </w:r>
    </w:p>
    <w:p w:rsidR="004857CE" w:rsidRPr="00451765" w:rsidRDefault="004857CE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Д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ети</w:t>
      </w:r>
      <w:proofErr w:type="gramStart"/>
      <w:r w:rsidR="00237A87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Pr="004517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51765">
        <w:rPr>
          <w:rFonts w:ascii="Times New Roman" w:hAnsi="Times New Roman" w:cs="Times New Roman"/>
          <w:sz w:val="28"/>
          <w:szCs w:val="28"/>
        </w:rPr>
        <w:t>овый год.</w:t>
      </w:r>
    </w:p>
    <w:p w:rsidR="00BD31C8" w:rsidRPr="00451765" w:rsidRDefault="00D77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237A87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3E154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BD31C8" w:rsidRPr="00451765">
        <w:rPr>
          <w:rFonts w:ascii="Times New Roman" w:hAnsi="Times New Roman" w:cs="Times New Roman"/>
          <w:sz w:val="28"/>
          <w:szCs w:val="28"/>
        </w:rPr>
        <w:t>. Когда наступит Новый год, мы все уйдём на новогодние каникулы.На этих каникулах вас жд</w:t>
      </w:r>
      <w:r w:rsidR="0078351B">
        <w:rPr>
          <w:rFonts w:ascii="Times New Roman" w:hAnsi="Times New Roman" w:cs="Times New Roman"/>
          <w:sz w:val="28"/>
          <w:szCs w:val="28"/>
        </w:rPr>
        <w:t>ёт много чудес и волшебства. Но</w:t>
      </w:r>
      <w:r w:rsidR="00BD31C8" w:rsidRPr="00451765">
        <w:rPr>
          <w:rFonts w:ascii="Times New Roman" w:hAnsi="Times New Roman" w:cs="Times New Roman"/>
          <w:sz w:val="28"/>
          <w:szCs w:val="28"/>
        </w:rPr>
        <w:t>, чтобы Новогодние каникулы прошли на Ура, давайте с вами вспомним правила безоп</w:t>
      </w:r>
      <w:r w:rsidR="0078351B">
        <w:rPr>
          <w:rFonts w:ascii="Times New Roman" w:hAnsi="Times New Roman" w:cs="Times New Roman"/>
          <w:sz w:val="28"/>
          <w:szCs w:val="28"/>
        </w:rPr>
        <w:t>асного проведения наших каникул</w:t>
      </w:r>
      <w:r w:rsidR="00BD31C8" w:rsidRPr="00451765">
        <w:rPr>
          <w:rFonts w:ascii="Times New Roman" w:hAnsi="Times New Roman" w:cs="Times New Roman"/>
          <w:sz w:val="28"/>
          <w:szCs w:val="28"/>
        </w:rPr>
        <w:t>.</w:t>
      </w:r>
    </w:p>
    <w:p w:rsidR="003A692C" w:rsidRPr="00451765" w:rsidRDefault="003A692C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lastRenderedPageBreak/>
        <w:t>Соблюдать безопасность на улицах и дорогах необходимо в любое время года. Но особая осторожность нужна зимой. Зима - самое холодное время в году.</w:t>
      </w:r>
    </w:p>
    <w:p w:rsidR="00D02462" w:rsidRPr="00451765" w:rsidRDefault="00CF05CE" w:rsidP="00D0246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4C28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D02462" w:rsidRPr="00451765">
        <w:rPr>
          <w:rFonts w:ascii="Times New Roman" w:hAnsi="Times New Roman" w:cs="Times New Roman"/>
          <w:sz w:val="28"/>
          <w:szCs w:val="28"/>
        </w:rPr>
        <w:t xml:space="preserve"> Какие есть помощники на дорогах для водителей и пешеходов</w:t>
      </w:r>
      <w:r w:rsidR="00D02462" w:rsidRPr="003E1544">
        <w:rPr>
          <w:rFonts w:ascii="Times New Roman" w:hAnsi="Times New Roman" w:cs="Times New Roman"/>
          <w:sz w:val="28"/>
          <w:szCs w:val="28"/>
        </w:rPr>
        <w:t>? (дорожные знаки)</w:t>
      </w:r>
    </w:p>
    <w:p w:rsidR="00D02462" w:rsidRPr="00451765" w:rsidRDefault="00CF05CE" w:rsidP="00D024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4C28" w:rsidRPr="0045176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462" w:rsidRPr="00451765">
        <w:rPr>
          <w:rFonts w:ascii="Times New Roman" w:hAnsi="Times New Roman" w:cs="Times New Roman"/>
          <w:sz w:val="28"/>
          <w:szCs w:val="28"/>
        </w:rPr>
        <w:t>Какие это знаки?</w:t>
      </w:r>
    </w:p>
    <w:p w:rsidR="00D02462" w:rsidRDefault="00D02462" w:rsidP="00D02462">
      <w:pPr>
        <w:pStyle w:val="a4"/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Дети.</w:t>
      </w:r>
      <w:r w:rsidRPr="00451765">
        <w:rPr>
          <w:rFonts w:ascii="Times New Roman" w:hAnsi="Times New Roman" w:cs="Times New Roman"/>
          <w:sz w:val="28"/>
          <w:szCs w:val="28"/>
        </w:rPr>
        <w:t xml:space="preserve"> Запрещающие, предупреждающие</w:t>
      </w:r>
      <w:r w:rsidR="00EC1FCD" w:rsidRPr="00451765">
        <w:rPr>
          <w:rFonts w:ascii="Times New Roman" w:hAnsi="Times New Roman" w:cs="Times New Roman"/>
          <w:sz w:val="28"/>
          <w:szCs w:val="28"/>
        </w:rPr>
        <w:t xml:space="preserve">, </w:t>
      </w:r>
      <w:r w:rsidR="00CF05CE">
        <w:rPr>
          <w:rFonts w:ascii="Times New Roman" w:hAnsi="Times New Roman" w:cs="Times New Roman"/>
          <w:sz w:val="28"/>
          <w:szCs w:val="28"/>
        </w:rPr>
        <w:t>информационные</w:t>
      </w:r>
      <w:r w:rsidR="000A41EE" w:rsidRPr="00451765">
        <w:rPr>
          <w:rFonts w:ascii="Times New Roman" w:hAnsi="Times New Roman" w:cs="Times New Roman"/>
          <w:sz w:val="28"/>
          <w:szCs w:val="28"/>
        </w:rPr>
        <w:t xml:space="preserve">, знаки сервиса </w:t>
      </w:r>
    </w:p>
    <w:p w:rsidR="00D77EF1" w:rsidRPr="00451765" w:rsidRDefault="00D77EF1" w:rsidP="00D0246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F1">
        <w:rPr>
          <w:rFonts w:ascii="Times New Roman" w:hAnsi="Times New Roman" w:cs="Times New Roman"/>
          <w:b/>
          <w:i/>
          <w:sz w:val="28"/>
          <w:szCs w:val="28"/>
        </w:rPr>
        <w:t>Игра «Веселый жезл»:</w:t>
      </w:r>
      <w:r>
        <w:rPr>
          <w:rFonts w:ascii="Times New Roman" w:hAnsi="Times New Roman" w:cs="Times New Roman"/>
          <w:sz w:val="28"/>
          <w:szCs w:val="28"/>
        </w:rPr>
        <w:t xml:space="preserve"> Дети по кругу передают жезл, у кого он остановится, тот называет дорожный знак или правило пешеходного перехода.</w:t>
      </w:r>
    </w:p>
    <w:p w:rsidR="00D02462" w:rsidRPr="00CF05CE" w:rsidRDefault="00CF05CE" w:rsidP="00CF05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0A41EE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0A41EE" w:rsidRPr="00451765">
        <w:rPr>
          <w:rFonts w:ascii="Times New Roman" w:hAnsi="Times New Roman" w:cs="Times New Roman"/>
          <w:sz w:val="28"/>
          <w:szCs w:val="28"/>
        </w:rPr>
        <w:t xml:space="preserve"> Молодцы ребята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462" w:rsidRPr="00CF05CE">
        <w:rPr>
          <w:rFonts w:ascii="Times New Roman" w:hAnsi="Times New Roman" w:cs="Times New Roman"/>
          <w:color w:val="000000"/>
          <w:sz w:val="28"/>
          <w:szCs w:val="28"/>
        </w:rPr>
        <w:t>Каждый день мы выходим на улицы своего города и становимся участниками дорожного движения.</w:t>
      </w:r>
    </w:p>
    <w:p w:rsidR="00D02462" w:rsidRPr="00CF05CE" w:rsidRDefault="00D02462" w:rsidP="00D0246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05CE">
        <w:rPr>
          <w:color w:val="000000"/>
          <w:sz w:val="28"/>
          <w:szCs w:val="28"/>
        </w:rPr>
        <w:t>Скажите, кто же это?</w:t>
      </w:r>
    </w:p>
    <w:p w:rsidR="004A6E83" w:rsidRPr="00451765" w:rsidRDefault="004A6E83" w:rsidP="00D0246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51765">
        <w:rPr>
          <w:b/>
          <w:color w:val="000000"/>
          <w:sz w:val="28"/>
          <w:szCs w:val="28"/>
        </w:rPr>
        <w:t xml:space="preserve">Ответы детей. </w:t>
      </w:r>
      <w:r w:rsidRPr="00451765">
        <w:rPr>
          <w:color w:val="000000"/>
          <w:sz w:val="28"/>
          <w:szCs w:val="28"/>
        </w:rPr>
        <w:t>Дорожные знаки, водители, пешеходы.</w:t>
      </w:r>
    </w:p>
    <w:p w:rsidR="000A41EE" w:rsidRPr="00451765" w:rsidRDefault="00CF05CE" w:rsidP="00D0246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C80705" w:rsidRPr="00451765">
        <w:rPr>
          <w:b/>
          <w:sz w:val="28"/>
          <w:szCs w:val="28"/>
        </w:rPr>
        <w:t xml:space="preserve">: </w:t>
      </w:r>
      <w:r w:rsidR="00C80705" w:rsidRPr="00451765">
        <w:rPr>
          <w:sz w:val="28"/>
          <w:szCs w:val="28"/>
        </w:rPr>
        <w:t>Молодцы  ребята!</w:t>
      </w:r>
      <w:r w:rsidR="00E13179" w:rsidRPr="00451765">
        <w:rPr>
          <w:sz w:val="28"/>
          <w:szCs w:val="28"/>
        </w:rPr>
        <w:t xml:space="preserve"> А сейчас мы с вами поиграем в игру. Посмотрим, как вы знаете дорожные знаки.</w:t>
      </w:r>
    </w:p>
    <w:p w:rsidR="004A6E83" w:rsidRPr="006C31E4" w:rsidRDefault="004A6E83" w:rsidP="004A6E83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 w:rsidRPr="006C31E4">
        <w:rPr>
          <w:b/>
          <w:i/>
          <w:color w:val="000000"/>
          <w:sz w:val="28"/>
          <w:szCs w:val="28"/>
        </w:rPr>
        <w:t>Игра «Собери знак из частей»</w:t>
      </w:r>
    </w:p>
    <w:p w:rsidR="00E13179" w:rsidRPr="003E1544" w:rsidRDefault="004A6E83" w:rsidP="004A6E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451765">
        <w:rPr>
          <w:color w:val="000000"/>
          <w:sz w:val="28"/>
          <w:szCs w:val="28"/>
        </w:rPr>
        <w:t>Дети делятся на пары. Предлагаются конверты с разрезны</w:t>
      </w:r>
      <w:r w:rsidR="00434C28" w:rsidRPr="00451765">
        <w:rPr>
          <w:color w:val="000000"/>
          <w:sz w:val="28"/>
          <w:szCs w:val="28"/>
        </w:rPr>
        <w:t>ми картинками. Нужно каждой команде</w:t>
      </w:r>
      <w:r w:rsidRPr="00451765">
        <w:rPr>
          <w:color w:val="000000"/>
          <w:sz w:val="28"/>
          <w:szCs w:val="28"/>
        </w:rPr>
        <w:t xml:space="preserve"> собрать свою картинку и назвать название знака.</w:t>
      </w:r>
    </w:p>
    <w:p w:rsidR="00E13179" w:rsidRPr="00451765" w:rsidRDefault="00E13179" w:rsidP="004A6E83">
      <w:pPr>
        <w:pStyle w:val="a3"/>
        <w:shd w:val="clear" w:color="auto" w:fill="FFFFFF"/>
        <w:rPr>
          <w:sz w:val="28"/>
          <w:szCs w:val="28"/>
        </w:rPr>
      </w:pPr>
      <w:r w:rsidRPr="00451765">
        <w:rPr>
          <w:sz w:val="28"/>
          <w:szCs w:val="28"/>
        </w:rPr>
        <w:t>МОЛОДЦЫ!!! Справились с заданием быстро!</w:t>
      </w:r>
    </w:p>
    <w:p w:rsidR="00BD31C8" w:rsidRPr="003E1544" w:rsidRDefault="00BD31C8" w:rsidP="00BD31C8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2 слайд.</w:t>
      </w:r>
      <w:r w:rsidRPr="003E1544">
        <w:rPr>
          <w:rFonts w:ascii="Times New Roman" w:hAnsi="Times New Roman" w:cs="Times New Roman"/>
          <w:b/>
          <w:sz w:val="28"/>
          <w:szCs w:val="28"/>
        </w:rPr>
        <w:t>Дети катаются на санках с горки на дорогу.</w:t>
      </w:r>
    </w:p>
    <w:p w:rsidR="007226EE" w:rsidRPr="00451765" w:rsidRDefault="007226EE" w:rsidP="007226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51765">
        <w:rPr>
          <w:b/>
          <w:sz w:val="28"/>
          <w:szCs w:val="28"/>
        </w:rPr>
        <w:t xml:space="preserve">Воспитатель: </w:t>
      </w:r>
      <w:r w:rsidRPr="00451765">
        <w:rPr>
          <w:b/>
          <w:color w:val="000000"/>
          <w:sz w:val="28"/>
          <w:szCs w:val="28"/>
        </w:rPr>
        <w:t xml:space="preserve"> - </w:t>
      </w:r>
      <w:r w:rsidRPr="00451765">
        <w:rPr>
          <w:color w:val="000000"/>
          <w:sz w:val="28"/>
          <w:szCs w:val="28"/>
        </w:rPr>
        <w:t xml:space="preserve">Ребята, посмотрите на картину, </w:t>
      </w:r>
    </w:p>
    <w:p w:rsidR="007226EE" w:rsidRPr="003E1544" w:rsidRDefault="007226EE" w:rsidP="007226E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51765">
        <w:rPr>
          <w:color w:val="000000"/>
          <w:sz w:val="28"/>
          <w:szCs w:val="28"/>
        </w:rPr>
        <w:t xml:space="preserve">- Что делают дети? </w:t>
      </w:r>
      <w:r w:rsidRPr="003E1544">
        <w:rPr>
          <w:sz w:val="28"/>
          <w:szCs w:val="28"/>
        </w:rPr>
        <w:t>Катаются на горке.</w:t>
      </w:r>
    </w:p>
    <w:p w:rsidR="007226EE" w:rsidRPr="00451765" w:rsidRDefault="007226EE" w:rsidP="007226EE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451765">
        <w:rPr>
          <w:sz w:val="28"/>
          <w:szCs w:val="28"/>
        </w:rPr>
        <w:t xml:space="preserve">- Что вас насторожило? </w:t>
      </w:r>
      <w:r w:rsidRPr="003E1544">
        <w:rPr>
          <w:sz w:val="28"/>
          <w:szCs w:val="28"/>
        </w:rPr>
        <w:t>Дети выезжают на проезжую часть дороги.</w:t>
      </w:r>
    </w:p>
    <w:p w:rsidR="007226EE" w:rsidRPr="003E1544" w:rsidRDefault="007226EE" w:rsidP="007226E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51765">
        <w:rPr>
          <w:sz w:val="28"/>
          <w:szCs w:val="28"/>
        </w:rPr>
        <w:t xml:space="preserve">- Что может произойти? </w:t>
      </w:r>
      <w:r w:rsidR="00537E8B" w:rsidRPr="003E1544">
        <w:rPr>
          <w:sz w:val="28"/>
          <w:szCs w:val="28"/>
        </w:rPr>
        <w:t>Можно попасть под автомобиль</w:t>
      </w:r>
      <w:r w:rsidRPr="003E1544">
        <w:rPr>
          <w:sz w:val="28"/>
          <w:szCs w:val="28"/>
        </w:rPr>
        <w:t>.</w:t>
      </w:r>
    </w:p>
    <w:p w:rsidR="007226EE" w:rsidRDefault="00485B99" w:rsidP="00485B9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7226EE" w:rsidRPr="00451765">
        <w:rPr>
          <w:b/>
          <w:sz w:val="28"/>
          <w:szCs w:val="28"/>
        </w:rPr>
        <w:t xml:space="preserve">: </w:t>
      </w:r>
      <w:r w:rsidR="007226EE" w:rsidRPr="003E1544">
        <w:rPr>
          <w:sz w:val="28"/>
          <w:szCs w:val="28"/>
        </w:rPr>
        <w:t xml:space="preserve">Молодцы ребята! А сейчас я </w:t>
      </w:r>
      <w:r>
        <w:rPr>
          <w:sz w:val="28"/>
          <w:szCs w:val="28"/>
        </w:rPr>
        <w:t>предлагаю поиграть в игру «Светофор»</w:t>
      </w:r>
    </w:p>
    <w:p w:rsidR="00485B99" w:rsidRPr="006C31E4" w:rsidRDefault="00485B99" w:rsidP="00485B9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6C31E4">
        <w:rPr>
          <w:b/>
          <w:i/>
          <w:sz w:val="28"/>
          <w:szCs w:val="28"/>
        </w:rPr>
        <w:t>Игра «Светофор»</w:t>
      </w:r>
    </w:p>
    <w:p w:rsidR="009A2039" w:rsidRPr="00451765" w:rsidRDefault="00485B99" w:rsidP="00BD3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казывает сигналы светофора. На красный – дети стоя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й – приседают, на зеленый идут.</w:t>
      </w:r>
    </w:p>
    <w:p w:rsidR="009A2039" w:rsidRPr="00451765" w:rsidRDefault="00485B99" w:rsidP="00A4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4C28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783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39" w:rsidRPr="00451765">
        <w:rPr>
          <w:rFonts w:ascii="Times New Roman" w:hAnsi="Times New Roman" w:cs="Times New Roman"/>
          <w:sz w:val="28"/>
          <w:szCs w:val="28"/>
        </w:rPr>
        <w:t xml:space="preserve">Скажите, зимой </w:t>
      </w:r>
      <w:proofErr w:type="gramStart"/>
      <w:r w:rsidR="009A2039" w:rsidRPr="00451765">
        <w:rPr>
          <w:rFonts w:ascii="Times New Roman" w:hAnsi="Times New Roman" w:cs="Times New Roman"/>
          <w:sz w:val="28"/>
          <w:szCs w:val="28"/>
        </w:rPr>
        <w:t>дороги</w:t>
      </w:r>
      <w:proofErr w:type="gramEnd"/>
      <w:r w:rsidR="009A2039" w:rsidRPr="00451765">
        <w:rPr>
          <w:rFonts w:ascii="Times New Roman" w:hAnsi="Times New Roman" w:cs="Times New Roman"/>
          <w:sz w:val="28"/>
          <w:szCs w:val="28"/>
        </w:rPr>
        <w:t xml:space="preserve"> чем покрыты</w:t>
      </w:r>
      <w:r w:rsidR="007A19DD" w:rsidRPr="00451765">
        <w:rPr>
          <w:rFonts w:ascii="Times New Roman" w:hAnsi="Times New Roman" w:cs="Times New Roman"/>
          <w:sz w:val="28"/>
          <w:szCs w:val="28"/>
        </w:rPr>
        <w:t>?</w:t>
      </w:r>
    </w:p>
    <w:p w:rsidR="007A19DD" w:rsidRPr="003E1544" w:rsidRDefault="007A19DD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51765">
        <w:rPr>
          <w:rFonts w:ascii="Times New Roman" w:hAnsi="Times New Roman" w:cs="Times New Roman"/>
          <w:sz w:val="28"/>
          <w:szCs w:val="28"/>
        </w:rPr>
        <w:t xml:space="preserve">Покрыты </w:t>
      </w:r>
      <w:r w:rsidRPr="003E1544">
        <w:rPr>
          <w:rFonts w:ascii="Times New Roman" w:hAnsi="Times New Roman" w:cs="Times New Roman"/>
          <w:sz w:val="28"/>
          <w:szCs w:val="28"/>
        </w:rPr>
        <w:t>снегом</w:t>
      </w:r>
      <w:r w:rsidR="003E1544" w:rsidRPr="003E1544">
        <w:rPr>
          <w:rFonts w:ascii="Times New Roman" w:hAnsi="Times New Roman" w:cs="Times New Roman"/>
          <w:sz w:val="28"/>
          <w:szCs w:val="28"/>
        </w:rPr>
        <w:t>,</w:t>
      </w:r>
      <w:r w:rsidR="0078351B">
        <w:rPr>
          <w:rFonts w:ascii="Times New Roman" w:hAnsi="Times New Roman" w:cs="Times New Roman"/>
          <w:sz w:val="28"/>
          <w:szCs w:val="28"/>
        </w:rPr>
        <w:t xml:space="preserve"> </w:t>
      </w:r>
      <w:r w:rsidRPr="00451765">
        <w:rPr>
          <w:rFonts w:ascii="Times New Roman" w:hAnsi="Times New Roman" w:cs="Times New Roman"/>
          <w:sz w:val="28"/>
          <w:szCs w:val="28"/>
        </w:rPr>
        <w:t xml:space="preserve">ледяной </w:t>
      </w:r>
      <w:r w:rsidRPr="003E1544">
        <w:rPr>
          <w:rFonts w:ascii="Times New Roman" w:hAnsi="Times New Roman" w:cs="Times New Roman"/>
          <w:sz w:val="28"/>
          <w:szCs w:val="28"/>
        </w:rPr>
        <w:t>коркой</w:t>
      </w:r>
      <w:proofErr w:type="gramStart"/>
      <w:r w:rsidRPr="003E1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A19DD" w:rsidRPr="00451765" w:rsidRDefault="00485B99" w:rsidP="00A4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7A19DD" w:rsidRPr="004517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19DD" w:rsidRPr="00451765">
        <w:rPr>
          <w:rFonts w:ascii="Times New Roman" w:hAnsi="Times New Roman" w:cs="Times New Roman"/>
          <w:sz w:val="28"/>
          <w:szCs w:val="28"/>
        </w:rPr>
        <w:t>Когда дороги покрыты ледяной коркой, это явление как называется?</w:t>
      </w:r>
    </w:p>
    <w:p w:rsidR="007A19DD" w:rsidRPr="00451765" w:rsidRDefault="007A19DD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 w:rsidRPr="00451765">
        <w:rPr>
          <w:rFonts w:ascii="Times New Roman" w:hAnsi="Times New Roman" w:cs="Times New Roman"/>
          <w:sz w:val="28"/>
          <w:szCs w:val="28"/>
        </w:rPr>
        <w:t xml:space="preserve"> Гололёд</w:t>
      </w:r>
    </w:p>
    <w:p w:rsidR="007A19DD" w:rsidRPr="00451765" w:rsidRDefault="00485B99" w:rsidP="00A4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7A19DD" w:rsidRPr="004517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19DD" w:rsidRPr="00485B99">
        <w:rPr>
          <w:rFonts w:ascii="Times New Roman" w:hAnsi="Times New Roman" w:cs="Times New Roman"/>
          <w:sz w:val="28"/>
          <w:szCs w:val="28"/>
        </w:rPr>
        <w:t>Правильно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A19DD" w:rsidRPr="00451765">
        <w:rPr>
          <w:rFonts w:ascii="Times New Roman" w:hAnsi="Times New Roman" w:cs="Times New Roman"/>
          <w:sz w:val="28"/>
          <w:szCs w:val="28"/>
        </w:rPr>
        <w:t xml:space="preserve"> что может произойти?</w:t>
      </w:r>
    </w:p>
    <w:p w:rsidR="007A19DD" w:rsidRPr="00451765" w:rsidRDefault="007A19DD" w:rsidP="00A42605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7A19DD" w:rsidRPr="00451765" w:rsidRDefault="007A19DD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1765">
        <w:rPr>
          <w:rFonts w:ascii="Times New Roman" w:hAnsi="Times New Roman" w:cs="Times New Roman"/>
          <w:sz w:val="28"/>
          <w:szCs w:val="28"/>
        </w:rPr>
        <w:t>Автомобиль не успевает затормозить и происходит аварийная ситуация.</w:t>
      </w:r>
    </w:p>
    <w:p w:rsidR="007A19DD" w:rsidRPr="00451765" w:rsidRDefault="007A19DD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- Движущийся автомобиль не может сразу остановиться.</w:t>
      </w:r>
    </w:p>
    <w:p w:rsidR="007A19DD" w:rsidRPr="00451765" w:rsidRDefault="007A19DD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- В морозную погоду стёкла автомобиля покрываются льдом, и обзор у водителя уменьшается.</w:t>
      </w:r>
    </w:p>
    <w:p w:rsidR="00365F49" w:rsidRPr="00451765" w:rsidRDefault="00485B99" w:rsidP="00A4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4C28" w:rsidRPr="0045176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9DD" w:rsidRPr="00451765">
        <w:rPr>
          <w:rFonts w:ascii="Times New Roman" w:hAnsi="Times New Roman" w:cs="Times New Roman"/>
          <w:sz w:val="28"/>
          <w:szCs w:val="28"/>
        </w:rPr>
        <w:t>Молодцы ребята!!!</w:t>
      </w:r>
    </w:p>
    <w:p w:rsidR="00365F49" w:rsidRPr="00451765" w:rsidRDefault="00365F49" w:rsidP="00A42605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ВЫВОД: Кататься на горке нужно только в специально отведённом месте</w:t>
      </w:r>
      <w:r w:rsidR="007F56AB" w:rsidRPr="00451765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A42605" w:rsidRPr="00451765" w:rsidRDefault="00A42605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3 слайд</w:t>
      </w:r>
      <w:proofErr w:type="gramStart"/>
      <w:r w:rsidRPr="00451765">
        <w:rPr>
          <w:rFonts w:ascii="Times New Roman" w:hAnsi="Times New Roman" w:cs="Times New Roman"/>
          <w:b/>
          <w:sz w:val="28"/>
          <w:szCs w:val="28"/>
        </w:rPr>
        <w:t>.</w:t>
      </w:r>
      <w:r w:rsidRPr="003E154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E1544">
        <w:rPr>
          <w:rFonts w:ascii="Times New Roman" w:hAnsi="Times New Roman" w:cs="Times New Roman"/>
          <w:b/>
          <w:sz w:val="28"/>
          <w:szCs w:val="28"/>
        </w:rPr>
        <w:t>ети катаются на санках</w:t>
      </w:r>
      <w:r w:rsidR="008656AC" w:rsidRPr="003E1544">
        <w:rPr>
          <w:rFonts w:ascii="Times New Roman" w:hAnsi="Times New Roman" w:cs="Times New Roman"/>
          <w:b/>
          <w:sz w:val="28"/>
          <w:szCs w:val="28"/>
        </w:rPr>
        <w:t>,</w:t>
      </w:r>
      <w:r w:rsidRPr="003E1544">
        <w:rPr>
          <w:rFonts w:ascii="Times New Roman" w:hAnsi="Times New Roman" w:cs="Times New Roman"/>
          <w:b/>
          <w:sz w:val="28"/>
          <w:szCs w:val="28"/>
        </w:rPr>
        <w:t xml:space="preserve"> прицепившись к автомобилю.</w:t>
      </w:r>
    </w:p>
    <w:p w:rsidR="00A42605" w:rsidRPr="00451765" w:rsidRDefault="00485B99" w:rsidP="00A4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="003A5D46" w:rsidRPr="00451765">
        <w:rPr>
          <w:rFonts w:ascii="Times New Roman" w:hAnsi="Times New Roman" w:cs="Times New Roman"/>
          <w:b/>
          <w:sz w:val="28"/>
          <w:szCs w:val="28"/>
        </w:rPr>
        <w:t>:</w:t>
      </w:r>
      <w:r w:rsidR="00A42605" w:rsidRPr="00451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A42605" w:rsidRPr="00451765">
        <w:rPr>
          <w:rFonts w:ascii="Times New Roman" w:hAnsi="Times New Roman" w:cs="Times New Roman"/>
          <w:sz w:val="28"/>
          <w:szCs w:val="28"/>
        </w:rPr>
        <w:t xml:space="preserve">Посмотрите на эту картину. </w:t>
      </w:r>
      <w:r w:rsidR="008656AC" w:rsidRPr="00451765">
        <w:rPr>
          <w:rFonts w:ascii="Times New Roman" w:hAnsi="Times New Roman" w:cs="Times New Roman"/>
          <w:sz w:val="28"/>
          <w:szCs w:val="28"/>
        </w:rPr>
        <w:t>Правильно ли дети поступили</w:t>
      </w:r>
      <w:r w:rsidR="003A5D46" w:rsidRPr="00451765">
        <w:rPr>
          <w:rFonts w:ascii="Times New Roman" w:hAnsi="Times New Roman" w:cs="Times New Roman"/>
          <w:sz w:val="28"/>
          <w:szCs w:val="28"/>
        </w:rPr>
        <w:t>,</w:t>
      </w:r>
      <w:r w:rsidR="008656AC" w:rsidRPr="00451765">
        <w:rPr>
          <w:rFonts w:ascii="Times New Roman" w:hAnsi="Times New Roman" w:cs="Times New Roman"/>
          <w:sz w:val="28"/>
          <w:szCs w:val="28"/>
        </w:rPr>
        <w:t xml:space="preserve"> прицепившись к автомобилю. Водитель может не увидеть вас и резко затормозить. Водитель</w:t>
      </w:r>
      <w:r w:rsidR="003A5D46" w:rsidRPr="00451765">
        <w:rPr>
          <w:rFonts w:ascii="Times New Roman" w:hAnsi="Times New Roman" w:cs="Times New Roman"/>
          <w:sz w:val="28"/>
          <w:szCs w:val="28"/>
        </w:rPr>
        <w:t>,</w:t>
      </w:r>
      <w:r w:rsidR="008656AC" w:rsidRPr="00451765">
        <w:rPr>
          <w:rFonts w:ascii="Times New Roman" w:hAnsi="Times New Roman" w:cs="Times New Roman"/>
          <w:sz w:val="28"/>
          <w:szCs w:val="28"/>
        </w:rPr>
        <w:t xml:space="preserve"> ехавший сзади</w:t>
      </w:r>
      <w:r w:rsidR="007F56AB" w:rsidRPr="00451765">
        <w:rPr>
          <w:rFonts w:ascii="Times New Roman" w:hAnsi="Times New Roman" w:cs="Times New Roman"/>
          <w:sz w:val="28"/>
          <w:szCs w:val="28"/>
        </w:rPr>
        <w:t>,</w:t>
      </w:r>
      <w:r w:rsidR="008656AC" w:rsidRPr="00451765">
        <w:rPr>
          <w:rFonts w:ascii="Times New Roman" w:hAnsi="Times New Roman" w:cs="Times New Roman"/>
          <w:sz w:val="28"/>
          <w:szCs w:val="28"/>
        </w:rPr>
        <w:t xml:space="preserve"> может вас сбить. В результате может произойти неприятная ситуация.</w:t>
      </w:r>
    </w:p>
    <w:p w:rsidR="008656AC" w:rsidRDefault="008656AC" w:rsidP="00A42605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Вывод:</w:t>
      </w:r>
      <w:r w:rsidR="007A5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765">
        <w:rPr>
          <w:rFonts w:ascii="Times New Roman" w:hAnsi="Times New Roman" w:cs="Times New Roman"/>
          <w:b/>
          <w:sz w:val="28"/>
          <w:szCs w:val="28"/>
        </w:rPr>
        <w:t>Категорически запрещается прицепляться к автомобилю.</w:t>
      </w:r>
    </w:p>
    <w:p w:rsidR="00E7065D" w:rsidRPr="00E7065D" w:rsidRDefault="00E7065D" w:rsidP="00A426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065D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эстафета «Катание на санках» </w:t>
      </w:r>
    </w:p>
    <w:p w:rsidR="00D43D40" w:rsidRPr="003E1544" w:rsidRDefault="00D43D40" w:rsidP="00A42605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4 слайд.</w:t>
      </w:r>
      <w:r w:rsidR="006C3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6AB" w:rsidRPr="003E1544">
        <w:rPr>
          <w:rFonts w:ascii="Times New Roman" w:hAnsi="Times New Roman" w:cs="Times New Roman"/>
          <w:b/>
          <w:sz w:val="28"/>
          <w:szCs w:val="28"/>
        </w:rPr>
        <w:t>Ребёнок идёт через пешеходный переход в наушниках и играющий в телефоне.</w:t>
      </w:r>
    </w:p>
    <w:p w:rsidR="00D43D40" w:rsidRPr="00451765" w:rsidRDefault="003A5D46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43D40" w:rsidRPr="00451765">
        <w:rPr>
          <w:rFonts w:ascii="Times New Roman" w:hAnsi="Times New Roman" w:cs="Times New Roman"/>
          <w:sz w:val="28"/>
          <w:szCs w:val="28"/>
        </w:rPr>
        <w:t>Что не так на этой картинке?</w:t>
      </w:r>
    </w:p>
    <w:p w:rsidR="00C534ED" w:rsidRPr="00451765" w:rsidRDefault="00D43D40" w:rsidP="00060513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Д</w:t>
      </w:r>
      <w:r w:rsidR="003A5D46" w:rsidRPr="00451765">
        <w:rPr>
          <w:rFonts w:ascii="Times New Roman" w:hAnsi="Times New Roman" w:cs="Times New Roman"/>
          <w:b/>
          <w:sz w:val="28"/>
          <w:szCs w:val="28"/>
        </w:rPr>
        <w:t>ети</w:t>
      </w:r>
      <w:r w:rsidRPr="00451765">
        <w:rPr>
          <w:rFonts w:ascii="Times New Roman" w:hAnsi="Times New Roman" w:cs="Times New Roman"/>
          <w:b/>
          <w:sz w:val="28"/>
          <w:szCs w:val="28"/>
        </w:rPr>
        <w:t>. Рассуждения детей.</w:t>
      </w:r>
    </w:p>
    <w:p w:rsidR="009379FE" w:rsidRPr="00451765" w:rsidRDefault="005B0593" w:rsidP="00A42605">
      <w:p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51765">
        <w:rPr>
          <w:rFonts w:ascii="Times New Roman" w:hAnsi="Times New Roman" w:cs="Times New Roman"/>
          <w:sz w:val="28"/>
          <w:szCs w:val="28"/>
        </w:rPr>
        <w:t>Давайте с вами вспомним, какие меры предосторожности надо соблюдать, проходя по пешеходному переходу.</w:t>
      </w:r>
    </w:p>
    <w:p w:rsidR="005B0593" w:rsidRPr="00451765" w:rsidRDefault="005B0593" w:rsidP="00A42605">
      <w:pPr>
        <w:rPr>
          <w:rFonts w:ascii="Times New Roman" w:hAnsi="Times New Roman" w:cs="Times New Roman"/>
          <w:b/>
          <w:sz w:val="28"/>
          <w:szCs w:val="28"/>
        </w:rPr>
      </w:pPr>
      <w:r w:rsidRPr="0045176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593" w:rsidRPr="00451765" w:rsidRDefault="005B0593" w:rsidP="005B059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Сначала надо убедиться, что загорелся зелёный сигнал светофора.</w:t>
      </w:r>
    </w:p>
    <w:p w:rsidR="005B0593" w:rsidRPr="00451765" w:rsidRDefault="005B0593" w:rsidP="005B059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Потом посмотреть сначала налево, потом направо.</w:t>
      </w:r>
    </w:p>
    <w:p w:rsidR="005B0593" w:rsidRPr="00451765" w:rsidRDefault="005B0593" w:rsidP="005B059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1765">
        <w:rPr>
          <w:rFonts w:ascii="Times New Roman" w:hAnsi="Times New Roman" w:cs="Times New Roman"/>
          <w:sz w:val="28"/>
          <w:szCs w:val="28"/>
        </w:rPr>
        <w:t>Убедившись, что автомобиль остановился, можно начать движение по переходному переходу.</w:t>
      </w:r>
    </w:p>
    <w:p w:rsidR="00C534ED" w:rsidRPr="003E1544" w:rsidRDefault="00C534ED" w:rsidP="00C534E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3E1544">
        <w:rPr>
          <w:b/>
          <w:color w:val="000000"/>
          <w:sz w:val="28"/>
          <w:szCs w:val="28"/>
        </w:rPr>
        <w:lastRenderedPageBreak/>
        <w:t>- Запомните! Перевозить детей через дорогу в санках нельзя. Ребенка надо взять за руку, а санки везти за собой.</w:t>
      </w:r>
    </w:p>
    <w:p w:rsidR="00DF5763" w:rsidRPr="003E1544" w:rsidRDefault="00DF5763" w:rsidP="00C534E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3E1544">
        <w:rPr>
          <w:b/>
          <w:color w:val="000000"/>
          <w:sz w:val="28"/>
          <w:szCs w:val="28"/>
        </w:rPr>
        <w:t>А вот ещё одна опасность, которая может с вами произойти на дороге.</w:t>
      </w:r>
    </w:p>
    <w:p w:rsidR="004A6E83" w:rsidRPr="00451765" w:rsidRDefault="004A6E83" w:rsidP="00C534E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451765">
        <w:rPr>
          <w:b/>
          <w:color w:val="000000"/>
          <w:sz w:val="28"/>
          <w:szCs w:val="28"/>
        </w:rPr>
        <w:t xml:space="preserve">5 слайд. </w:t>
      </w:r>
      <w:proofErr w:type="spellStart"/>
      <w:r w:rsidRPr="00451765">
        <w:rPr>
          <w:b/>
          <w:color w:val="000000"/>
          <w:sz w:val="28"/>
          <w:szCs w:val="28"/>
        </w:rPr>
        <w:t>Фликеры</w:t>
      </w:r>
      <w:proofErr w:type="spellEnd"/>
    </w:p>
    <w:p w:rsidR="004A6E83" w:rsidRPr="00451765" w:rsidRDefault="000218F6" w:rsidP="00C534ED">
      <w:pPr>
        <w:pStyle w:val="a3"/>
        <w:shd w:val="clear" w:color="auto" w:fill="FFFFFF"/>
        <w:rPr>
          <w:color w:val="000000"/>
          <w:sz w:val="28"/>
          <w:szCs w:val="28"/>
        </w:rPr>
      </w:pPr>
      <w:r w:rsidRPr="00451765">
        <w:rPr>
          <w:b/>
          <w:sz w:val="28"/>
          <w:szCs w:val="28"/>
        </w:rPr>
        <w:t>Воспитатель:</w:t>
      </w:r>
      <w:r w:rsidR="004A6E83" w:rsidRPr="00451765">
        <w:rPr>
          <w:color w:val="000000"/>
          <w:sz w:val="28"/>
          <w:szCs w:val="28"/>
        </w:rPr>
        <w:t xml:space="preserve"> Для чего они нужны?</w:t>
      </w:r>
    </w:p>
    <w:p w:rsidR="004A6E83" w:rsidRPr="00451765" w:rsidRDefault="004A6E83" w:rsidP="00C534E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451765">
        <w:rPr>
          <w:b/>
          <w:color w:val="000000"/>
          <w:sz w:val="28"/>
          <w:szCs w:val="28"/>
        </w:rPr>
        <w:t>Ответы детей.</w:t>
      </w:r>
    </w:p>
    <w:p w:rsidR="004A6E83" w:rsidRPr="00451765" w:rsidRDefault="004A6E83" w:rsidP="004A6E8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>Темнеет рано и очень быстро. В сумерках и в темноте</w:t>
      </w:r>
      <w:r w:rsidRPr="00451765">
        <w:rPr>
          <w:rFonts w:ascii="Times New Roman" w:hAnsi="Times New Roman" w:cs="Times New Roman"/>
          <w:sz w:val="28"/>
          <w:szCs w:val="28"/>
        </w:rPr>
        <w:br/>
      </w:r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о ухудшается видимость. В темноте легко ошибиться в </w:t>
      </w:r>
      <w:r w:rsidR="005B40A0"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и</w:t>
      </w:r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я</w:t>
      </w:r>
      <w:r w:rsidR="003E15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о движущегося автомобиля, так и до неподвижных предметов. Часто близкие предметы кажутся </w:t>
      </w:r>
      <w:proofErr w:type="gramStart"/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ими</w:t>
      </w:r>
      <w:proofErr w:type="gramEnd"/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алекие близкими. Случаются зрительныеобманы: неподвижный предмет можно принять </w:t>
      </w:r>
      <w:proofErr w:type="gramStart"/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ущийся, и наоборот.</w:t>
      </w:r>
    </w:p>
    <w:p w:rsidR="004A6E83" w:rsidRPr="00451765" w:rsidRDefault="004A6E83" w:rsidP="004A6E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451765">
        <w:rPr>
          <w:b/>
          <w:color w:val="000000"/>
          <w:sz w:val="28"/>
          <w:szCs w:val="28"/>
        </w:rPr>
        <w:t xml:space="preserve">Воспитатель: </w:t>
      </w:r>
      <w:r w:rsidRPr="00451765">
        <w:rPr>
          <w:color w:val="000000"/>
          <w:sz w:val="28"/>
          <w:szCs w:val="28"/>
        </w:rPr>
        <w:t xml:space="preserve">Ребята, </w:t>
      </w:r>
      <w:r w:rsidR="002B2E71" w:rsidRPr="00451765">
        <w:rPr>
          <w:color w:val="000000"/>
          <w:sz w:val="28"/>
          <w:szCs w:val="28"/>
        </w:rPr>
        <w:t>д</w:t>
      </w:r>
      <w:r w:rsidRPr="00451765">
        <w:rPr>
          <w:color w:val="000000"/>
          <w:sz w:val="28"/>
          <w:szCs w:val="28"/>
        </w:rPr>
        <w:t>авайте с вами придумаем новый знак, которого ещё нет в правилах дорожного движения?</w:t>
      </w:r>
    </w:p>
    <w:p w:rsidR="004A6E83" w:rsidRPr="00451765" w:rsidRDefault="004A6E83" w:rsidP="004A6E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5B40A0">
        <w:rPr>
          <w:b/>
          <w:color w:val="000000"/>
          <w:sz w:val="28"/>
          <w:szCs w:val="28"/>
        </w:rPr>
        <w:t xml:space="preserve">Ответы детей. </w:t>
      </w:r>
      <w:r w:rsidRPr="00451765">
        <w:rPr>
          <w:color w:val="000000"/>
          <w:sz w:val="28"/>
          <w:szCs w:val="28"/>
        </w:rPr>
        <w:t>Подвести детей к тому, что надо придумать запрещающий знак «Переходя через пешеходный переход, убери телефон и сними наушники»</w:t>
      </w:r>
      <w:r w:rsidR="002B2E71" w:rsidRPr="00451765">
        <w:rPr>
          <w:color w:val="000000"/>
          <w:sz w:val="28"/>
          <w:szCs w:val="28"/>
        </w:rPr>
        <w:t>, «На санках кататься запрещено», «На проезжей части рисовать и играть запрещено»</w:t>
      </w:r>
    </w:p>
    <w:p w:rsidR="00B90029" w:rsidRPr="00451765" w:rsidRDefault="00D53EE0" w:rsidP="002B2E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65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ах разложены листочки и фломастеры или карандаши. Дети рисуют свой знак.</w:t>
      </w:r>
    </w:p>
    <w:p w:rsidR="002B2E71" w:rsidRPr="00451765" w:rsidRDefault="002B2E71" w:rsidP="002B2E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 Мы надеемся, что вы запомнили все правила, которые могут вас подстерегать на зимних каникулах.</w:t>
      </w:r>
      <w:r w:rsidR="009379FE" w:rsidRPr="00451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вайте их вспомним.</w:t>
      </w:r>
    </w:p>
    <w:p w:rsidR="009379FE" w:rsidRPr="00451765" w:rsidRDefault="009379FE" w:rsidP="00D43D4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34ED" w:rsidRPr="00451765" w:rsidRDefault="00D53EE0" w:rsidP="00D43D4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 ЗАНЯТИЯ: </w:t>
      </w:r>
    </w:p>
    <w:p w:rsidR="009379FE" w:rsidRPr="00451765" w:rsidRDefault="009379FE" w:rsidP="009379F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С горки кататься только в установленном месте.</w:t>
      </w:r>
    </w:p>
    <w:p w:rsidR="009379FE" w:rsidRPr="00451765" w:rsidRDefault="009379FE" w:rsidP="009379F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Категорически запрещается зацепляться на санках или на плюшке к автомобилю.</w:t>
      </w:r>
    </w:p>
    <w:p w:rsidR="009379FE" w:rsidRPr="00451765" w:rsidRDefault="00060513" w:rsidP="009379F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Сними наушники и убери телефон.</w:t>
      </w:r>
    </w:p>
    <w:p w:rsidR="00060513" w:rsidRPr="00451765" w:rsidRDefault="00060513" w:rsidP="009379F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Слезь с санок и держи маму крепко за руку.</w:t>
      </w:r>
    </w:p>
    <w:p w:rsidR="00060513" w:rsidRPr="00451765" w:rsidRDefault="00060513" w:rsidP="009379F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Не играй на проезжей части.</w:t>
      </w:r>
    </w:p>
    <w:p w:rsidR="006E2BEB" w:rsidRPr="00451765" w:rsidRDefault="006E2BEB" w:rsidP="009379F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сить светоотражающие элементы </w:t>
      </w:r>
      <w:r w:rsidR="0078351B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51765">
        <w:rPr>
          <w:rFonts w:ascii="Times New Roman" w:hAnsi="Times New Roman" w:cs="Times New Roman"/>
          <w:b/>
          <w:color w:val="000000"/>
          <w:sz w:val="28"/>
          <w:szCs w:val="28"/>
        </w:rPr>
        <w:t>фликеры</w:t>
      </w:r>
      <w:proofErr w:type="spellEnd"/>
      <w:r w:rsidR="007835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43D40" w:rsidRPr="00451765" w:rsidRDefault="00D43D40" w:rsidP="00A42605">
      <w:pPr>
        <w:rPr>
          <w:rFonts w:ascii="Times New Roman" w:hAnsi="Times New Roman" w:cs="Times New Roman"/>
          <w:sz w:val="28"/>
          <w:szCs w:val="28"/>
        </w:rPr>
      </w:pPr>
    </w:p>
    <w:p w:rsidR="00A42605" w:rsidRPr="00451765" w:rsidRDefault="00A42605" w:rsidP="00A42605">
      <w:pPr>
        <w:rPr>
          <w:rFonts w:ascii="Times New Roman" w:hAnsi="Times New Roman" w:cs="Times New Roman"/>
          <w:sz w:val="28"/>
          <w:szCs w:val="28"/>
        </w:rPr>
      </w:pPr>
    </w:p>
    <w:p w:rsidR="003A692C" w:rsidRPr="00451765" w:rsidRDefault="003A692C" w:rsidP="00BD31C8">
      <w:pPr>
        <w:rPr>
          <w:rFonts w:ascii="Times New Roman" w:hAnsi="Times New Roman" w:cs="Times New Roman"/>
          <w:sz w:val="28"/>
          <w:szCs w:val="28"/>
        </w:rPr>
      </w:pPr>
    </w:p>
    <w:p w:rsidR="00BD31C8" w:rsidRPr="00451765" w:rsidRDefault="00BD31C8">
      <w:pPr>
        <w:rPr>
          <w:rFonts w:ascii="Times New Roman" w:hAnsi="Times New Roman" w:cs="Times New Roman"/>
          <w:sz w:val="28"/>
          <w:szCs w:val="28"/>
        </w:rPr>
      </w:pPr>
    </w:p>
    <w:p w:rsidR="00BD31C8" w:rsidRPr="00451765" w:rsidRDefault="00BD31C8">
      <w:pPr>
        <w:rPr>
          <w:rFonts w:ascii="Times New Roman" w:hAnsi="Times New Roman" w:cs="Times New Roman"/>
          <w:sz w:val="28"/>
          <w:szCs w:val="28"/>
        </w:rPr>
      </w:pPr>
    </w:p>
    <w:sectPr w:rsidR="00BD31C8" w:rsidRPr="00451765" w:rsidSect="00B5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6EF"/>
    <w:multiLevelType w:val="hybridMultilevel"/>
    <w:tmpl w:val="3A402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C12"/>
    <w:multiLevelType w:val="hybridMultilevel"/>
    <w:tmpl w:val="E6DC3B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716145"/>
    <w:multiLevelType w:val="hybridMultilevel"/>
    <w:tmpl w:val="576091C2"/>
    <w:lvl w:ilvl="0" w:tplc="884E9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3021"/>
    <w:multiLevelType w:val="hybridMultilevel"/>
    <w:tmpl w:val="4AD6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B074D"/>
    <w:multiLevelType w:val="hybridMultilevel"/>
    <w:tmpl w:val="FDF4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98"/>
    <w:rsid w:val="000218F6"/>
    <w:rsid w:val="0004490D"/>
    <w:rsid w:val="00060513"/>
    <w:rsid w:val="000A41EE"/>
    <w:rsid w:val="000D0F5E"/>
    <w:rsid w:val="00111FFF"/>
    <w:rsid w:val="00237A87"/>
    <w:rsid w:val="002B2E71"/>
    <w:rsid w:val="00365F49"/>
    <w:rsid w:val="003A5D46"/>
    <w:rsid w:val="003A692C"/>
    <w:rsid w:val="003E1544"/>
    <w:rsid w:val="00434C28"/>
    <w:rsid w:val="00451765"/>
    <w:rsid w:val="004857CE"/>
    <w:rsid w:val="00485B99"/>
    <w:rsid w:val="004A6E83"/>
    <w:rsid w:val="00537E8B"/>
    <w:rsid w:val="00555526"/>
    <w:rsid w:val="005B0593"/>
    <w:rsid w:val="005B40A0"/>
    <w:rsid w:val="006330EC"/>
    <w:rsid w:val="006C31E4"/>
    <w:rsid w:val="006E0B38"/>
    <w:rsid w:val="006E2BEB"/>
    <w:rsid w:val="007226EE"/>
    <w:rsid w:val="0078351B"/>
    <w:rsid w:val="007A19DD"/>
    <w:rsid w:val="007A5E83"/>
    <w:rsid w:val="007F56AB"/>
    <w:rsid w:val="008656AC"/>
    <w:rsid w:val="008718AA"/>
    <w:rsid w:val="009379FE"/>
    <w:rsid w:val="009A2039"/>
    <w:rsid w:val="009B36B3"/>
    <w:rsid w:val="00A35228"/>
    <w:rsid w:val="00A42605"/>
    <w:rsid w:val="00B5575E"/>
    <w:rsid w:val="00B90029"/>
    <w:rsid w:val="00BD31C8"/>
    <w:rsid w:val="00C534ED"/>
    <w:rsid w:val="00C7727C"/>
    <w:rsid w:val="00C80705"/>
    <w:rsid w:val="00CF05CE"/>
    <w:rsid w:val="00D02462"/>
    <w:rsid w:val="00D43D40"/>
    <w:rsid w:val="00D53EE0"/>
    <w:rsid w:val="00D77EF1"/>
    <w:rsid w:val="00DB2603"/>
    <w:rsid w:val="00DB2B33"/>
    <w:rsid w:val="00DF5763"/>
    <w:rsid w:val="00E13179"/>
    <w:rsid w:val="00E57C98"/>
    <w:rsid w:val="00E7065D"/>
    <w:rsid w:val="00EC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246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0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24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EB91-C01C-4620-8553-90ECE7F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рябинка</cp:lastModifiedBy>
  <cp:revision>20</cp:revision>
  <cp:lastPrinted>2020-12-23T10:34:00Z</cp:lastPrinted>
  <dcterms:created xsi:type="dcterms:W3CDTF">2019-12-10T06:04:00Z</dcterms:created>
  <dcterms:modified xsi:type="dcterms:W3CDTF">2020-12-23T10:34:00Z</dcterms:modified>
</cp:coreProperties>
</file>